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80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19; May</w:t>
      </w:r>
      <w:r xml:space="preserve">
        <w:t> </w:t>
      </w:r>
      <w:r>
        <w:t xml:space="preserve">17,</w:t>
      </w:r>
      <w:r xml:space="preserve">
        <w:t> </w:t>
      </w:r>
      <w:r>
        <w:t xml:space="preserve">2019, read first time and referred to Committee on Transportation; May</w:t>
      </w:r>
      <w:r xml:space="preserve">
        <w:t> </w:t>
      </w:r>
      <w:r>
        <w:t xml:space="preserve">17,</w:t>
      </w:r>
      <w:r xml:space="preserve">
        <w:t> </w:t>
      </w:r>
      <w:r>
        <w:t xml:space="preserve">2019, reported favorably by the following vote:</w:t>
      </w:r>
      <w:r>
        <w:t xml:space="preserve"> </w:t>
      </w:r>
      <w:r>
        <w:t xml:space="preserve"> </w:t>
      </w:r>
      <w:r>
        <w:t xml:space="preserve">Yeas 9,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inancial reporting requirements of a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72, Transportation Code, is amended by adding Section 37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4.</w:t>
      </w:r>
      <w:r>
        <w:rPr>
          <w:u w:val="single"/>
        </w:rPr>
        <w:t xml:space="preserve"> </w:t>
      </w:r>
      <w:r>
        <w:rPr>
          <w:u w:val="single"/>
        </w:rPr>
        <w:t xml:space="preserve"> </w:t>
      </w:r>
      <w:r>
        <w:rPr>
          <w:u w:val="single"/>
        </w:rPr>
        <w:t xml:space="preserve">FINANCIAL REPORTING REQUIREMENTS.  (a) </w:t>
      </w:r>
      <w:r>
        <w:rPr>
          <w:u w:val="single"/>
        </w:rPr>
        <w:t xml:space="preserve"> </w:t>
      </w:r>
      <w:r>
        <w:rPr>
          <w:u w:val="single"/>
        </w:rPr>
        <w:t xml:space="preserve">In this section, "system"</w:t>
      </w:r>
      <w:r>
        <w:rPr>
          <w:u w:val="single"/>
        </w:rPr>
        <w:t xml:space="preserve"> </w:t>
      </w:r>
      <w:r>
        <w:rPr>
          <w:u w:val="single"/>
        </w:rPr>
        <w:t xml:space="preserve">includes a system established under Section 228.010, 366.034, or 370.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80th day after the last day of a toll project entity's fiscal year, the entity shall publish on the entity's Internet website a report on the entity's financial dat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l maturity of all bonds issued by the entity for a toll project or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ll revenue for each toll project for the previous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counting of total revenue collected and expenses incurred by the entity for the previous fiscal year, such as debt service, maintenance and operation costs, any other miscellaneous expenses, and any surplus reven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pital improvement plan with proposed or expected capital expenditures over a period determined by th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porting requirements under Subsection (b), a toll project entity may report any money deposited by the entity in a debt service reserve fund as required by a bondholder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oll project entity may publish on the entity's Internet website graphs or tables from the entity's certified audited financial report or annual continuing disclosure report to comply with the reporting requirements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oll project entity shall prominently display on the entity's Internet website a link to the report under Subsection (b). The report must be posted separately from the entity's certified audited financial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b), for a toll project that is the subject of a comprehensive development agreement entered into by a toll project entity, the entity is only required to publish on the entity's Internet website the name and cost of the toll project and the termination date of th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